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Expert programmers are familiar with a variety of well-established algorithms and their respective complexities and use this knowledge to choose algorithms that are best suited to the circumstances.</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Relatedly, software engineering combines engineering techniques and principles with software development.</w:t>
        <w:br/>
        <w:t>Use of a static code analysis tool can help detect some possible problem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Expert programmers are familiar with a variety of well-established algorithms and their respective complexities and use this knowledge to choose algorithms that are best suited to the circumstances.</w:t>
        <w:br/>
        <w:t>They are the building blocks for all software, from the simplest applications to the most sophisticated ones.</w:t>
        <w:br/>
        <w:t xml:space="preserve"> Programmable devices have existed for centuries.</w:t>
        <w:br/>
        <w:t xml:space="preserve"> Machine code was the language of early programs, written in the instruction set of the particular machine, often in binary notation.</w:t>
        <w:br/>
        <w:t>Transpiling on the other hand, takes the source-code from a high-level programming language and converts it into bytecode.</w:t>
        <w:br/>
        <w:t>He gave the first description of cryptanalysis by frequency analysis, the earliest code-breaking algorithm.</w:t>
        <w:br/>
        <w:t xml:space="preserve"> Computer programmers are those who write computer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